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336" w:rsidRPr="00674414" w:rsidRDefault="00904336" w:rsidP="0067441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74414">
        <w:rPr>
          <w:rFonts w:ascii="PT Astra Serif" w:hAnsi="PT Astra Serif" w:cs="Times New Roman"/>
          <w:b/>
          <w:bCs/>
          <w:sz w:val="28"/>
          <w:szCs w:val="28"/>
        </w:rPr>
        <w:t>АДМИНИСТРАЦИЯ МУНИЦИПАЛЬНОГО  ОБРАЗОВАНИЯ</w:t>
      </w:r>
    </w:p>
    <w:p w:rsidR="00904336" w:rsidRPr="00674414" w:rsidRDefault="00904336" w:rsidP="0067441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74414">
        <w:rPr>
          <w:rFonts w:ascii="PT Astra Serif" w:hAnsi="PT Astra Serif" w:cs="Times New Roman"/>
          <w:b/>
          <w:bCs/>
          <w:sz w:val="28"/>
          <w:szCs w:val="28"/>
        </w:rPr>
        <w:t>«ЧЕРДАКЛИНСКИЙ  РАЙОН» УЛЬЯНОВСКОЙ ОБЛАСТИ</w:t>
      </w:r>
    </w:p>
    <w:p w:rsidR="00674414" w:rsidRPr="00674414" w:rsidRDefault="00674414" w:rsidP="0067441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04336" w:rsidRPr="00674414" w:rsidRDefault="00904336" w:rsidP="0067441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 w:rsidRPr="00674414">
        <w:rPr>
          <w:rFonts w:ascii="PT Astra Serif" w:hAnsi="PT Astra Serif" w:cs="Times New Roman"/>
          <w:b/>
          <w:bCs/>
          <w:sz w:val="28"/>
          <w:szCs w:val="28"/>
        </w:rPr>
        <w:t>П</w:t>
      </w:r>
      <w:proofErr w:type="gramEnd"/>
      <w:r w:rsidR="006E400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74414">
        <w:rPr>
          <w:rFonts w:ascii="PT Astra Serif" w:hAnsi="PT Astra Serif" w:cs="Times New Roman"/>
          <w:b/>
          <w:bCs/>
          <w:sz w:val="28"/>
          <w:szCs w:val="28"/>
        </w:rPr>
        <w:t>О</w:t>
      </w:r>
      <w:r w:rsidR="006E400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74414">
        <w:rPr>
          <w:rFonts w:ascii="PT Astra Serif" w:hAnsi="PT Astra Serif" w:cs="Times New Roman"/>
          <w:b/>
          <w:bCs/>
          <w:sz w:val="28"/>
          <w:szCs w:val="28"/>
        </w:rPr>
        <w:t>С</w:t>
      </w:r>
      <w:r w:rsidR="006E400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74414">
        <w:rPr>
          <w:rFonts w:ascii="PT Astra Serif" w:hAnsi="PT Astra Serif" w:cs="Times New Roman"/>
          <w:b/>
          <w:bCs/>
          <w:sz w:val="28"/>
          <w:szCs w:val="28"/>
        </w:rPr>
        <w:t>Т</w:t>
      </w:r>
      <w:r w:rsidR="006E400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74414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6E400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74414">
        <w:rPr>
          <w:rFonts w:ascii="PT Astra Serif" w:hAnsi="PT Astra Serif" w:cs="Times New Roman"/>
          <w:b/>
          <w:bCs/>
          <w:sz w:val="28"/>
          <w:szCs w:val="28"/>
        </w:rPr>
        <w:t>Н</w:t>
      </w:r>
      <w:r w:rsidR="006E400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74414">
        <w:rPr>
          <w:rFonts w:ascii="PT Astra Serif" w:hAnsi="PT Astra Serif" w:cs="Times New Roman"/>
          <w:b/>
          <w:bCs/>
          <w:sz w:val="28"/>
          <w:szCs w:val="28"/>
        </w:rPr>
        <w:t>О</w:t>
      </w:r>
      <w:r w:rsidR="006E400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74414">
        <w:rPr>
          <w:rFonts w:ascii="PT Astra Serif" w:hAnsi="PT Astra Serif" w:cs="Times New Roman"/>
          <w:b/>
          <w:bCs/>
          <w:sz w:val="28"/>
          <w:szCs w:val="28"/>
        </w:rPr>
        <w:t>В</w:t>
      </w:r>
      <w:r w:rsidR="006E400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74414">
        <w:rPr>
          <w:rFonts w:ascii="PT Astra Serif" w:hAnsi="PT Astra Serif" w:cs="Times New Roman"/>
          <w:b/>
          <w:bCs/>
          <w:sz w:val="28"/>
          <w:szCs w:val="28"/>
        </w:rPr>
        <w:t>Л</w:t>
      </w:r>
      <w:r w:rsidR="006E400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74414">
        <w:rPr>
          <w:rFonts w:ascii="PT Astra Serif" w:hAnsi="PT Astra Serif" w:cs="Times New Roman"/>
          <w:b/>
          <w:bCs/>
          <w:sz w:val="28"/>
          <w:szCs w:val="28"/>
        </w:rPr>
        <w:t>Е</w:t>
      </w:r>
      <w:r w:rsidR="006E400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74414">
        <w:rPr>
          <w:rFonts w:ascii="PT Astra Serif" w:hAnsi="PT Astra Serif" w:cs="Times New Roman"/>
          <w:b/>
          <w:bCs/>
          <w:sz w:val="28"/>
          <w:szCs w:val="28"/>
        </w:rPr>
        <w:t>Н</w:t>
      </w:r>
      <w:r w:rsidR="006E400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74414">
        <w:rPr>
          <w:rFonts w:ascii="PT Astra Serif" w:hAnsi="PT Astra Serif" w:cs="Times New Roman"/>
          <w:b/>
          <w:bCs/>
          <w:sz w:val="28"/>
          <w:szCs w:val="28"/>
        </w:rPr>
        <w:t>И</w:t>
      </w:r>
      <w:r w:rsidR="006E400E">
        <w:rPr>
          <w:rFonts w:ascii="PT Astra Serif" w:hAnsi="PT Astra Serif" w:cs="Times New Roman"/>
          <w:b/>
          <w:bCs/>
          <w:sz w:val="28"/>
          <w:szCs w:val="28"/>
        </w:rPr>
        <w:t xml:space="preserve"> Е</w:t>
      </w:r>
    </w:p>
    <w:p w:rsidR="00674414" w:rsidRPr="00674414" w:rsidRDefault="00674414" w:rsidP="0067441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04336" w:rsidRPr="00674414" w:rsidRDefault="00522EC4" w:rsidP="00674414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  <w:r w:rsidRPr="00674414">
        <w:rPr>
          <w:rFonts w:ascii="PT Astra Serif" w:hAnsi="PT Astra Serif" w:cs="Times New Roman"/>
          <w:b/>
          <w:bCs/>
          <w:sz w:val="28"/>
          <w:szCs w:val="28"/>
        </w:rPr>
        <w:t>____________</w:t>
      </w:r>
      <w:r w:rsidR="00904336" w:rsidRPr="0067441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6E400E">
        <w:rPr>
          <w:rFonts w:ascii="PT Astra Serif" w:hAnsi="PT Astra Serif" w:cs="Times New Roman"/>
          <w:b/>
          <w:bCs/>
          <w:sz w:val="28"/>
          <w:szCs w:val="28"/>
        </w:rPr>
        <w:t>2021г.</w:t>
      </w:r>
      <w:r w:rsidR="00904336" w:rsidRPr="00674414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                                                         № </w:t>
      </w:r>
      <w:r w:rsidRPr="00674414">
        <w:rPr>
          <w:rFonts w:ascii="PT Astra Serif" w:hAnsi="PT Astra Serif" w:cs="Times New Roman"/>
          <w:b/>
          <w:bCs/>
          <w:sz w:val="28"/>
          <w:szCs w:val="28"/>
        </w:rPr>
        <w:t>________</w:t>
      </w:r>
    </w:p>
    <w:p w:rsidR="00904336" w:rsidRPr="00674414" w:rsidRDefault="00904336" w:rsidP="0067441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proofErr w:type="spellStart"/>
      <w:r w:rsidRPr="00674414">
        <w:rPr>
          <w:rFonts w:ascii="PT Astra Serif" w:hAnsi="PT Astra Serif" w:cs="Times New Roman"/>
          <w:b/>
          <w:bCs/>
          <w:sz w:val="28"/>
          <w:szCs w:val="28"/>
        </w:rPr>
        <w:t>р.п</w:t>
      </w:r>
      <w:proofErr w:type="gramStart"/>
      <w:r w:rsidRPr="00674414">
        <w:rPr>
          <w:rFonts w:ascii="PT Astra Serif" w:hAnsi="PT Astra Serif" w:cs="Times New Roman"/>
          <w:b/>
          <w:bCs/>
          <w:sz w:val="28"/>
          <w:szCs w:val="28"/>
        </w:rPr>
        <w:t>.Ч</w:t>
      </w:r>
      <w:proofErr w:type="gramEnd"/>
      <w:r w:rsidRPr="00674414">
        <w:rPr>
          <w:rFonts w:ascii="PT Astra Serif" w:hAnsi="PT Astra Serif" w:cs="Times New Roman"/>
          <w:b/>
          <w:bCs/>
          <w:sz w:val="28"/>
          <w:szCs w:val="28"/>
        </w:rPr>
        <w:t>ердаклы</w:t>
      </w:r>
      <w:proofErr w:type="spellEnd"/>
      <w:r w:rsidRPr="0067441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674414" w:rsidRPr="00674414" w:rsidRDefault="00674414" w:rsidP="0067441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04336" w:rsidRDefault="00522EC4" w:rsidP="00674414">
      <w:pPr>
        <w:autoSpaceDE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0" w:name="_GoBack"/>
      <w:r w:rsidRPr="00674414">
        <w:rPr>
          <w:rFonts w:ascii="PT Astra Serif" w:hAnsi="PT Astra Serif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«Чердаклинский район» Ульяновской области  от 26.12.2019 № 1705 «</w:t>
      </w:r>
      <w:r w:rsidR="00904336" w:rsidRPr="00674414">
        <w:rPr>
          <w:rFonts w:ascii="PT Astra Serif" w:hAnsi="PT Astra Serif" w:cs="Times New Roman"/>
          <w:b/>
          <w:sz w:val="28"/>
          <w:szCs w:val="28"/>
        </w:rPr>
        <w:t xml:space="preserve">Об утверждении муниципальной программы </w:t>
      </w:r>
      <w:r w:rsidR="00904336" w:rsidRPr="00674414">
        <w:rPr>
          <w:rFonts w:ascii="PT Astra Serif" w:hAnsi="PT Astra Serif" w:cs="Times New Roman"/>
          <w:b/>
          <w:bCs/>
          <w:sz w:val="28"/>
          <w:szCs w:val="28"/>
        </w:rPr>
        <w:t xml:space="preserve">«Комплексное развитие сельских территорий </w:t>
      </w:r>
      <w:r w:rsidR="00721A31" w:rsidRPr="00674414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го образования «Чердаклинское городское поселение» </w:t>
      </w:r>
      <w:r w:rsidR="00904336" w:rsidRPr="00674414">
        <w:rPr>
          <w:rFonts w:ascii="PT Astra Serif" w:hAnsi="PT Astra Serif" w:cs="Times New Roman"/>
          <w:b/>
          <w:bCs/>
          <w:sz w:val="28"/>
          <w:szCs w:val="28"/>
        </w:rPr>
        <w:t>Чердаклинского района Ульяновской области на 2020-2024 год</w:t>
      </w:r>
      <w:r w:rsidR="001959DA" w:rsidRPr="00674414">
        <w:rPr>
          <w:rFonts w:ascii="PT Astra Serif" w:hAnsi="PT Astra Serif" w:cs="Times New Roman"/>
          <w:b/>
          <w:bCs/>
          <w:sz w:val="28"/>
          <w:szCs w:val="28"/>
        </w:rPr>
        <w:t>ы</w:t>
      </w:r>
      <w:r w:rsidR="00904336" w:rsidRPr="00674414">
        <w:rPr>
          <w:rFonts w:ascii="PT Astra Serif" w:hAnsi="PT Astra Serif" w:cs="Times New Roman"/>
          <w:b/>
          <w:bCs/>
          <w:sz w:val="28"/>
          <w:szCs w:val="28"/>
        </w:rPr>
        <w:t>»</w:t>
      </w:r>
    </w:p>
    <w:bookmarkEnd w:id="0"/>
    <w:p w:rsidR="006E400E" w:rsidRPr="00674414" w:rsidRDefault="006E400E" w:rsidP="00674414">
      <w:pPr>
        <w:autoSpaceDE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04336" w:rsidRPr="00674414" w:rsidRDefault="00522EC4" w:rsidP="00674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674414">
        <w:rPr>
          <w:rFonts w:ascii="PT Astra Serif" w:eastAsia="Calibri" w:hAnsi="PT Astra Serif" w:cs="Times New Roman"/>
          <w:sz w:val="28"/>
          <w:szCs w:val="28"/>
        </w:rPr>
        <w:t xml:space="preserve">Во исполнение статьи 179 Бюджетного кодекса Российской Федерации администрация муниципального образования «Чердаклинский район»  Ульяновской области  </w:t>
      </w:r>
      <w:proofErr w:type="gramStart"/>
      <w:r w:rsidR="00904336" w:rsidRPr="00674414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721A31" w:rsidRPr="00674414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674414">
        <w:rPr>
          <w:rFonts w:ascii="PT Astra Serif" w:hAnsi="PT Astra Serif" w:cs="Times New Roman"/>
          <w:sz w:val="28"/>
          <w:szCs w:val="28"/>
        </w:rPr>
        <w:t>о</w:t>
      </w:r>
      <w:r w:rsidR="00721A31" w:rsidRPr="00674414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674414">
        <w:rPr>
          <w:rFonts w:ascii="PT Astra Serif" w:hAnsi="PT Astra Serif" w:cs="Times New Roman"/>
          <w:sz w:val="28"/>
          <w:szCs w:val="28"/>
        </w:rPr>
        <w:t>с</w:t>
      </w:r>
      <w:r w:rsidR="00721A31" w:rsidRPr="00674414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674414">
        <w:rPr>
          <w:rFonts w:ascii="PT Astra Serif" w:hAnsi="PT Astra Serif" w:cs="Times New Roman"/>
          <w:sz w:val="28"/>
          <w:szCs w:val="28"/>
        </w:rPr>
        <w:t>т</w:t>
      </w:r>
      <w:r w:rsidR="00721A31" w:rsidRPr="00674414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674414">
        <w:rPr>
          <w:rFonts w:ascii="PT Astra Serif" w:hAnsi="PT Astra Serif" w:cs="Times New Roman"/>
          <w:sz w:val="28"/>
          <w:szCs w:val="28"/>
        </w:rPr>
        <w:t>а</w:t>
      </w:r>
      <w:r w:rsidR="00721A31" w:rsidRPr="00674414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674414">
        <w:rPr>
          <w:rFonts w:ascii="PT Astra Serif" w:hAnsi="PT Astra Serif" w:cs="Times New Roman"/>
          <w:sz w:val="28"/>
          <w:szCs w:val="28"/>
        </w:rPr>
        <w:t>н</w:t>
      </w:r>
      <w:r w:rsidR="00721A31" w:rsidRPr="00674414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674414">
        <w:rPr>
          <w:rFonts w:ascii="PT Astra Serif" w:hAnsi="PT Astra Serif" w:cs="Times New Roman"/>
          <w:sz w:val="28"/>
          <w:szCs w:val="28"/>
        </w:rPr>
        <w:t>о</w:t>
      </w:r>
      <w:r w:rsidR="00721A31" w:rsidRPr="00674414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674414">
        <w:rPr>
          <w:rFonts w:ascii="PT Astra Serif" w:hAnsi="PT Astra Serif" w:cs="Times New Roman"/>
          <w:sz w:val="28"/>
          <w:szCs w:val="28"/>
        </w:rPr>
        <w:t>в</w:t>
      </w:r>
      <w:r w:rsidR="00721A31" w:rsidRPr="00674414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674414">
        <w:rPr>
          <w:rFonts w:ascii="PT Astra Serif" w:hAnsi="PT Astra Serif" w:cs="Times New Roman"/>
          <w:sz w:val="28"/>
          <w:szCs w:val="28"/>
        </w:rPr>
        <w:t>л</w:t>
      </w:r>
      <w:r w:rsidR="00721A31" w:rsidRPr="00674414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674414">
        <w:rPr>
          <w:rFonts w:ascii="PT Astra Serif" w:hAnsi="PT Astra Serif" w:cs="Times New Roman"/>
          <w:sz w:val="28"/>
          <w:szCs w:val="28"/>
        </w:rPr>
        <w:t>я</w:t>
      </w:r>
      <w:r w:rsidR="00721A31" w:rsidRPr="00674414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674414">
        <w:rPr>
          <w:rFonts w:ascii="PT Astra Serif" w:hAnsi="PT Astra Serif" w:cs="Times New Roman"/>
          <w:sz w:val="28"/>
          <w:szCs w:val="28"/>
        </w:rPr>
        <w:t>е</w:t>
      </w:r>
      <w:r w:rsidR="00721A31" w:rsidRPr="00674414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674414">
        <w:rPr>
          <w:rFonts w:ascii="PT Astra Serif" w:hAnsi="PT Astra Serif" w:cs="Times New Roman"/>
          <w:sz w:val="28"/>
          <w:szCs w:val="28"/>
        </w:rPr>
        <w:t>т:</w:t>
      </w:r>
    </w:p>
    <w:p w:rsidR="00721A31" w:rsidRPr="00674414" w:rsidRDefault="00522EC4" w:rsidP="00674414">
      <w:pPr>
        <w:pStyle w:val="a7"/>
        <w:numPr>
          <w:ilvl w:val="0"/>
          <w:numId w:val="1"/>
        </w:numPr>
        <w:tabs>
          <w:tab w:val="num" w:pos="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674414">
        <w:rPr>
          <w:rStyle w:val="1"/>
          <w:rFonts w:ascii="PT Astra Serif" w:eastAsia="Calibri" w:hAnsi="PT Astra Serif"/>
          <w:sz w:val="28"/>
          <w:szCs w:val="28"/>
          <w:lang w:val="ru-RU"/>
        </w:rPr>
        <w:t xml:space="preserve">Внести в муниципальную программу </w:t>
      </w:r>
      <w:r w:rsidR="00904336" w:rsidRPr="00674414">
        <w:rPr>
          <w:rFonts w:ascii="PT Astra Serif" w:hAnsi="PT Astra Serif"/>
          <w:sz w:val="28"/>
          <w:szCs w:val="28"/>
          <w:lang w:val="ru-RU"/>
        </w:rPr>
        <w:t>«</w:t>
      </w:r>
      <w:r w:rsidR="00721A31" w:rsidRPr="00674414">
        <w:rPr>
          <w:rFonts w:ascii="PT Astra Serif" w:hAnsi="PT Astra Serif"/>
          <w:bCs/>
          <w:sz w:val="28"/>
          <w:szCs w:val="28"/>
          <w:lang w:val="ru-RU"/>
        </w:rPr>
        <w:t>Комплексное развитие сельских территорий муниципального образования «Чердаклинское городское поселение» Чердаклинского района Ульяновской области на 2020-2024 год</w:t>
      </w:r>
      <w:r w:rsidR="001959DA" w:rsidRPr="00674414">
        <w:rPr>
          <w:rFonts w:ascii="PT Astra Serif" w:hAnsi="PT Astra Serif"/>
          <w:bCs/>
          <w:sz w:val="28"/>
          <w:szCs w:val="28"/>
          <w:lang w:val="ru-RU"/>
        </w:rPr>
        <w:t>ы</w:t>
      </w:r>
      <w:r w:rsidR="00904336" w:rsidRPr="00674414">
        <w:rPr>
          <w:rFonts w:ascii="PT Astra Serif" w:hAnsi="PT Astra Serif"/>
          <w:sz w:val="28"/>
          <w:szCs w:val="28"/>
          <w:lang w:val="ru-RU"/>
        </w:rPr>
        <w:t>»</w:t>
      </w:r>
      <w:r w:rsidRPr="00674414">
        <w:rPr>
          <w:rFonts w:ascii="PT Astra Serif" w:hAnsi="PT Astra Serif"/>
          <w:sz w:val="28"/>
          <w:szCs w:val="28"/>
          <w:lang w:val="ru-RU"/>
        </w:rPr>
        <w:t xml:space="preserve">, утвержденную постановлением </w:t>
      </w:r>
      <w:r w:rsidRPr="00674414">
        <w:rPr>
          <w:rStyle w:val="1"/>
          <w:rFonts w:ascii="PT Astra Serif" w:eastAsia="Calibri" w:hAnsi="PT Astra Serif"/>
          <w:sz w:val="28"/>
          <w:szCs w:val="28"/>
          <w:lang w:val="ru-RU"/>
        </w:rPr>
        <w:t>администрации муниципального образования «Чердаклинский район» Ульяновской области от</w:t>
      </w:r>
      <w:r w:rsidRPr="00674414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Pr="00674414">
        <w:rPr>
          <w:rFonts w:ascii="PT Astra Serif" w:hAnsi="PT Astra Serif"/>
          <w:sz w:val="28"/>
          <w:szCs w:val="28"/>
          <w:lang w:val="ru-RU"/>
        </w:rPr>
        <w:t xml:space="preserve">26.12.2019 № 1705  «Об утверждении муниципальной программы </w:t>
      </w:r>
      <w:r w:rsidRPr="00674414">
        <w:rPr>
          <w:rFonts w:ascii="PT Astra Serif" w:hAnsi="PT Astra Serif"/>
          <w:bCs/>
          <w:sz w:val="28"/>
          <w:szCs w:val="28"/>
          <w:lang w:val="ru-RU"/>
        </w:rPr>
        <w:t xml:space="preserve">«Комплексное развитие сельских территорий муниципального образования «Чердаклинское городское поселение» Чердаклинского района Ульяновской области на 2020-2024 годы», </w:t>
      </w:r>
      <w:r w:rsidRPr="00674414">
        <w:rPr>
          <w:rStyle w:val="1"/>
          <w:rFonts w:ascii="PT Astra Serif" w:eastAsia="Calibri" w:hAnsi="PT Astra Serif"/>
          <w:sz w:val="28"/>
          <w:szCs w:val="28"/>
          <w:lang w:val="ru-RU"/>
        </w:rPr>
        <w:t>следующие изменения:</w:t>
      </w:r>
      <w:proofErr w:type="gramEnd"/>
    </w:p>
    <w:p w:rsidR="00522EC4" w:rsidRPr="00674414" w:rsidRDefault="00522EC4" w:rsidP="006E400E">
      <w:pPr>
        <w:pStyle w:val="a8"/>
        <w:ind w:firstLine="709"/>
        <w:jc w:val="both"/>
        <w:rPr>
          <w:rStyle w:val="1"/>
          <w:rFonts w:ascii="PT Astra Serif" w:eastAsia="Calibri" w:hAnsi="PT Astra Serif"/>
          <w:sz w:val="28"/>
          <w:szCs w:val="28"/>
        </w:rPr>
      </w:pPr>
      <w:r w:rsidRPr="00674414">
        <w:rPr>
          <w:rStyle w:val="1"/>
          <w:rFonts w:ascii="PT Astra Serif" w:eastAsia="Calibri" w:hAnsi="PT Astra Serif"/>
          <w:sz w:val="28"/>
          <w:szCs w:val="28"/>
        </w:rPr>
        <w:t>1.1) В паспорте Программы строку «</w:t>
      </w:r>
      <w:r w:rsidRPr="00674414">
        <w:rPr>
          <w:rFonts w:ascii="PT Astra Serif" w:eastAsia="Calibri" w:hAnsi="PT Astra Serif"/>
          <w:sz w:val="28"/>
          <w:szCs w:val="28"/>
        </w:rPr>
        <w:t>Ресурсное обеспечение муниципальной программы с разбивкой по этапам и годам реализации», изложить в следующей редакции:</w:t>
      </w:r>
    </w:p>
    <w:p w:rsidR="00522EC4" w:rsidRPr="00674414" w:rsidRDefault="00522EC4" w:rsidP="00674414">
      <w:pPr>
        <w:pStyle w:val="a8"/>
        <w:rPr>
          <w:rStyle w:val="1"/>
          <w:rFonts w:ascii="PT Astra Serif" w:eastAsia="Calibri" w:hAnsi="PT Astra Serif"/>
          <w:sz w:val="28"/>
          <w:szCs w:val="28"/>
        </w:rPr>
      </w:pPr>
      <w:r w:rsidRPr="00674414">
        <w:rPr>
          <w:rStyle w:val="1"/>
          <w:rFonts w:ascii="PT Astra Serif" w:eastAsia="Calibri" w:hAnsi="PT Astra Serif"/>
          <w:sz w:val="28"/>
          <w:szCs w:val="28"/>
        </w:rPr>
        <w:t>«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5891"/>
      </w:tblGrid>
      <w:tr w:rsidR="00522EC4" w:rsidRPr="00674414" w:rsidTr="00674414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C4" w:rsidRPr="00674414" w:rsidRDefault="00522EC4" w:rsidP="00674414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 w:rsidRPr="00674414">
              <w:rPr>
                <w:rFonts w:ascii="PT Astra Serif" w:eastAsia="Calibri" w:hAnsi="PT Astra Serif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EC4" w:rsidRPr="00674414" w:rsidRDefault="00522EC4" w:rsidP="00674414">
            <w:pPr>
              <w:pStyle w:val="a5"/>
              <w:jc w:val="both"/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</w:pPr>
            <w:r w:rsidRPr="00674414">
              <w:rPr>
                <w:rFonts w:ascii="PT Astra Serif" w:hAnsi="PT Astra Serif"/>
                <w:sz w:val="28"/>
                <w:szCs w:val="28"/>
                <w:lang w:val="ru-RU"/>
              </w:rPr>
              <w:t xml:space="preserve">Источником финансового обеспечения реализации муниципальной программы являются бюджетные ассигнования из бюджета муниципального образования «Чердаклинское городское поселение» Чердаклинского района Ульяновской области. </w:t>
            </w:r>
            <w:r w:rsidRPr="00674414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 xml:space="preserve">Общий объем бюджетных ассигнований бюджета муниципального образования «Чердаклинское городское поселение» Чердаклинского района Ульяновской области на финансовое обеспечение реализации муниципальной программы в 2020 - 2024 годах составляет </w:t>
            </w:r>
            <w:r w:rsidR="00B86FB0" w:rsidRPr="00674414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16330,18</w:t>
            </w:r>
            <w:r w:rsidRPr="00674414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 xml:space="preserve"> руб., в том числе по годам реализации:</w:t>
            </w:r>
          </w:p>
          <w:p w:rsidR="00522EC4" w:rsidRPr="00674414" w:rsidRDefault="00522EC4" w:rsidP="00674414">
            <w:pPr>
              <w:pStyle w:val="a3"/>
              <w:spacing w:after="0"/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</w:pPr>
            <w:r w:rsidRPr="00674414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>2020 год – 1824,74 рублей.</w:t>
            </w:r>
          </w:p>
          <w:p w:rsidR="00522EC4" w:rsidRPr="00674414" w:rsidRDefault="00522EC4" w:rsidP="00674414">
            <w:pPr>
              <w:pStyle w:val="a3"/>
              <w:spacing w:after="0"/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</w:pPr>
            <w:r w:rsidRPr="00674414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lastRenderedPageBreak/>
              <w:t xml:space="preserve">2021 год – </w:t>
            </w:r>
            <w:r w:rsidR="006577E3" w:rsidRPr="00674414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>4171,59</w:t>
            </w:r>
            <w:r w:rsidRPr="00674414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 xml:space="preserve"> рублей.</w:t>
            </w:r>
          </w:p>
          <w:p w:rsidR="00522EC4" w:rsidRPr="00674414" w:rsidRDefault="00522EC4" w:rsidP="00674414">
            <w:pPr>
              <w:pStyle w:val="a3"/>
              <w:spacing w:after="0"/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</w:pPr>
            <w:r w:rsidRPr="00674414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 xml:space="preserve">2022 год – </w:t>
            </w:r>
            <w:r w:rsidR="00B86FB0" w:rsidRPr="00674414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>4638,45</w:t>
            </w:r>
            <w:r w:rsidRPr="00674414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 xml:space="preserve"> рублей.</w:t>
            </w:r>
          </w:p>
          <w:p w:rsidR="00522EC4" w:rsidRPr="00674414" w:rsidRDefault="00522EC4" w:rsidP="00674414">
            <w:pPr>
              <w:pStyle w:val="a3"/>
              <w:spacing w:after="0"/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</w:pPr>
            <w:r w:rsidRPr="00674414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 xml:space="preserve">2023 год – </w:t>
            </w:r>
            <w:r w:rsidR="00B86FB0" w:rsidRPr="00674414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>4989,90</w:t>
            </w:r>
            <w:r w:rsidRPr="00674414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 xml:space="preserve"> рублей.</w:t>
            </w:r>
          </w:p>
          <w:p w:rsidR="00522EC4" w:rsidRPr="00674414" w:rsidRDefault="00522EC4" w:rsidP="00674414">
            <w:pPr>
              <w:pStyle w:val="a3"/>
              <w:spacing w:after="0"/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</w:pPr>
            <w:r w:rsidRPr="00674414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>2024 год – 705,50   рублей.</w:t>
            </w:r>
          </w:p>
          <w:p w:rsidR="00522EC4" w:rsidRPr="00674414" w:rsidRDefault="00522EC4" w:rsidP="0067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22EC4" w:rsidRPr="00674414" w:rsidRDefault="00522EC4" w:rsidP="00674414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674414">
        <w:rPr>
          <w:rStyle w:val="1"/>
          <w:rFonts w:ascii="PT Astra Serif" w:eastAsia="Calibri" w:hAnsi="PT Astra Serif" w:cs="Times New Roman"/>
          <w:sz w:val="28"/>
          <w:szCs w:val="28"/>
        </w:rPr>
        <w:lastRenderedPageBreak/>
        <w:t xml:space="preserve">      </w:t>
      </w:r>
      <w:r w:rsidRPr="00674414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7C2444" w:rsidRPr="00674414">
        <w:rPr>
          <w:rFonts w:ascii="PT Astra Serif" w:hAnsi="PT Astra Serif" w:cs="Times New Roman"/>
          <w:sz w:val="28"/>
          <w:szCs w:val="28"/>
        </w:rPr>
        <w:t xml:space="preserve">  </w:t>
      </w:r>
      <w:r w:rsidR="006E400E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7C2444" w:rsidRPr="00674414">
        <w:rPr>
          <w:rFonts w:ascii="PT Astra Serif" w:hAnsi="PT Astra Serif" w:cs="Times New Roman"/>
          <w:sz w:val="28"/>
          <w:szCs w:val="28"/>
        </w:rPr>
        <w:t xml:space="preserve"> »;</w:t>
      </w:r>
    </w:p>
    <w:p w:rsidR="00522EC4" w:rsidRPr="00674414" w:rsidRDefault="00522EC4" w:rsidP="006E400E">
      <w:pPr>
        <w:pStyle w:val="a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4414">
        <w:rPr>
          <w:rFonts w:ascii="PT Astra Serif" w:hAnsi="PT Astra Serif" w:cs="Times New Roman"/>
          <w:sz w:val="28"/>
          <w:szCs w:val="28"/>
        </w:rPr>
        <w:t>1.2) Раздел 5 Программы изложить в следующей редакции:</w:t>
      </w:r>
    </w:p>
    <w:p w:rsidR="007C2444" w:rsidRPr="00674414" w:rsidRDefault="007C2444" w:rsidP="006E400E">
      <w:pPr>
        <w:pStyle w:val="a8"/>
        <w:ind w:firstLine="709"/>
        <w:jc w:val="both"/>
        <w:rPr>
          <w:rFonts w:ascii="PT Astra Serif" w:hAnsi="PT Astra Serif" w:cs="Times New Roman CYR"/>
          <w:b/>
          <w:bCs/>
          <w:color w:val="000000"/>
          <w:sz w:val="28"/>
          <w:szCs w:val="28"/>
        </w:rPr>
      </w:pPr>
      <w:r w:rsidRPr="00674414">
        <w:rPr>
          <w:rFonts w:ascii="PT Astra Serif" w:hAnsi="PT Astra Serif" w:cs="Times New Roman"/>
          <w:sz w:val="28"/>
          <w:szCs w:val="28"/>
        </w:rPr>
        <w:t>«          5</w:t>
      </w:r>
      <w:r w:rsidRPr="0067441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. </w:t>
      </w:r>
      <w:r w:rsidRPr="00674414">
        <w:rPr>
          <w:rFonts w:ascii="PT Astra Serif" w:hAnsi="PT Astra Serif" w:cs="Times New Roman CYR"/>
          <w:b/>
          <w:bCs/>
          <w:color w:val="000000"/>
          <w:sz w:val="28"/>
          <w:szCs w:val="28"/>
        </w:rPr>
        <w:t>Ресурсное обеспечение муниципальной программы</w:t>
      </w:r>
    </w:p>
    <w:p w:rsidR="007C2444" w:rsidRPr="00674414" w:rsidRDefault="007C2444" w:rsidP="00674414">
      <w:pPr>
        <w:pStyle w:val="a3"/>
        <w:spacing w:after="0"/>
        <w:ind w:firstLine="709"/>
        <w:jc w:val="both"/>
        <w:rPr>
          <w:rFonts w:ascii="PT Astra Serif" w:hAnsi="PT Astra Serif"/>
          <w:kern w:val="1"/>
          <w:sz w:val="28"/>
          <w:szCs w:val="28"/>
          <w:lang w:val="ru-RU"/>
        </w:rPr>
      </w:pPr>
      <w:r w:rsidRPr="00674414">
        <w:rPr>
          <w:rFonts w:ascii="PT Astra Serif" w:hAnsi="PT Astra Serif"/>
          <w:kern w:val="1"/>
          <w:sz w:val="28"/>
          <w:szCs w:val="28"/>
          <w:lang w:val="ru-RU"/>
        </w:rPr>
        <w:t xml:space="preserve">Источником финансового обеспечения реализации муниципальной программы являются бюджетные ассигнования из бюджета муниципального образования «Чердаклинское городское поселение» Чердаклинского района Ульяновской области. </w:t>
      </w:r>
    </w:p>
    <w:p w:rsidR="007C2444" w:rsidRPr="00674414" w:rsidRDefault="007C2444" w:rsidP="006E400E">
      <w:pPr>
        <w:pStyle w:val="a5"/>
        <w:ind w:firstLine="709"/>
        <w:jc w:val="both"/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</w:pPr>
      <w:r w:rsidRPr="00674414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бщий объем бюджетных ассигнований бюджета муниципального образования «Чердаклинское городское поселение» Чердаклинского района Ульяновской области на финансовое обеспечение реализации муниципальной программы в 2020 - 2024 годах составляет </w:t>
      </w:r>
      <w:r w:rsidR="00B86FB0" w:rsidRPr="00674414">
        <w:rPr>
          <w:rFonts w:ascii="PT Astra Serif" w:hAnsi="PT Astra Serif"/>
          <w:color w:val="000000" w:themeColor="text1"/>
          <w:sz w:val="28"/>
          <w:szCs w:val="28"/>
          <w:lang w:val="ru-RU"/>
        </w:rPr>
        <w:t>16330,18</w:t>
      </w:r>
      <w:r w:rsidRPr="00674414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руб., в том числе по годам реализации:</w:t>
      </w:r>
    </w:p>
    <w:p w:rsidR="007C2444" w:rsidRPr="00674414" w:rsidRDefault="007C2444" w:rsidP="006E400E">
      <w:pPr>
        <w:pStyle w:val="a3"/>
        <w:spacing w:after="0"/>
        <w:ind w:firstLine="709"/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</w:pPr>
      <w:r w:rsidRPr="00674414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>2020 год – 1824,74 рублей.</w:t>
      </w:r>
    </w:p>
    <w:p w:rsidR="007C2444" w:rsidRPr="00674414" w:rsidRDefault="007C2444" w:rsidP="006E400E">
      <w:pPr>
        <w:pStyle w:val="a3"/>
        <w:tabs>
          <w:tab w:val="center" w:pos="4677"/>
        </w:tabs>
        <w:spacing w:after="0"/>
        <w:ind w:firstLine="709"/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</w:pPr>
      <w:r w:rsidRPr="00674414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 xml:space="preserve">2021 год – </w:t>
      </w:r>
      <w:r w:rsidR="006577E3" w:rsidRPr="00674414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>4171,59</w:t>
      </w:r>
      <w:r w:rsidRPr="00674414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 xml:space="preserve"> рублей.</w:t>
      </w:r>
      <w:r w:rsidR="00761436" w:rsidRPr="00674414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ab/>
      </w:r>
    </w:p>
    <w:p w:rsidR="007C2444" w:rsidRPr="00674414" w:rsidRDefault="007C2444" w:rsidP="006E400E">
      <w:pPr>
        <w:pStyle w:val="a3"/>
        <w:spacing w:after="0"/>
        <w:ind w:firstLine="709"/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</w:pPr>
      <w:r w:rsidRPr="00674414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 xml:space="preserve">2022 год – </w:t>
      </w:r>
      <w:r w:rsidR="00B86FB0" w:rsidRPr="00674414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>4638,45</w:t>
      </w:r>
      <w:r w:rsidRPr="00674414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 xml:space="preserve"> рублей.</w:t>
      </w:r>
    </w:p>
    <w:p w:rsidR="007C2444" w:rsidRPr="00674414" w:rsidRDefault="007C2444" w:rsidP="006E400E">
      <w:pPr>
        <w:pStyle w:val="a3"/>
        <w:spacing w:after="0"/>
        <w:ind w:firstLine="709"/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</w:pPr>
      <w:r w:rsidRPr="00674414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 xml:space="preserve">2023 год – </w:t>
      </w:r>
      <w:r w:rsidR="00B86FB0" w:rsidRPr="00674414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>4989,90</w:t>
      </w:r>
      <w:r w:rsidRPr="00674414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 xml:space="preserve"> рублей.</w:t>
      </w:r>
    </w:p>
    <w:p w:rsidR="007C2444" w:rsidRPr="00674414" w:rsidRDefault="007C2444" w:rsidP="006E400E">
      <w:pPr>
        <w:pStyle w:val="a3"/>
        <w:tabs>
          <w:tab w:val="center" w:pos="4677"/>
        </w:tabs>
        <w:spacing w:after="0"/>
        <w:ind w:firstLine="709"/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</w:pPr>
      <w:r w:rsidRPr="00674414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>2024 год – 705,50   рублей.</w:t>
      </w:r>
      <w:r w:rsidRPr="00674414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ab/>
      </w:r>
    </w:p>
    <w:p w:rsidR="007C2444" w:rsidRPr="00674414" w:rsidRDefault="007C2444" w:rsidP="006E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4414">
        <w:rPr>
          <w:rFonts w:ascii="PT Astra Serif" w:hAnsi="PT Astra Serif" w:cs="Times New Roman"/>
          <w:kern w:val="1"/>
          <w:sz w:val="28"/>
          <w:szCs w:val="28"/>
        </w:rPr>
        <w:t xml:space="preserve">Объем бюджетных ассигнований бюджета муниципального образования на финансовое обеспечение реализации программы подлежит ежегодному уточнению при составлении проекта бюджета муниципального образования на очередной финансовый год и плановый период      </w:t>
      </w:r>
      <w:r w:rsidRPr="00674414">
        <w:rPr>
          <w:rFonts w:ascii="PT Astra Serif" w:hAnsi="PT Astra Serif" w:cs="Times New Roman"/>
          <w:sz w:val="28"/>
          <w:szCs w:val="28"/>
        </w:rPr>
        <w:t xml:space="preserve">                                      »;</w:t>
      </w:r>
    </w:p>
    <w:p w:rsidR="007C2444" w:rsidRPr="00674414" w:rsidRDefault="007C2444" w:rsidP="00674414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74414">
        <w:rPr>
          <w:rFonts w:ascii="PT Astra Serif" w:eastAsia="Calibri" w:hAnsi="PT Astra Serif" w:cs="Times New Roman"/>
          <w:sz w:val="28"/>
          <w:szCs w:val="28"/>
        </w:rPr>
        <w:t xml:space="preserve">1.3) </w:t>
      </w:r>
      <w:r w:rsidRPr="00674414">
        <w:rPr>
          <w:rFonts w:ascii="PT Astra Serif" w:hAnsi="PT Astra Serif" w:cs="Times New Roman"/>
          <w:sz w:val="28"/>
          <w:szCs w:val="28"/>
        </w:rPr>
        <w:t xml:space="preserve">Приложение к муниципальной Программе изложить в следующей редакции:                                                                  </w:t>
      </w:r>
    </w:p>
    <w:p w:rsidR="007C2444" w:rsidRPr="006E400E" w:rsidRDefault="007C2444" w:rsidP="007614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74414">
        <w:rPr>
          <w:rFonts w:ascii="PT Astra Serif" w:hAnsi="PT Astra Serif" w:cs="Times New Roman"/>
          <w:sz w:val="28"/>
          <w:szCs w:val="28"/>
        </w:rPr>
        <w:t xml:space="preserve"> </w:t>
      </w:r>
      <w:r w:rsidRPr="00674414">
        <w:rPr>
          <w:rFonts w:ascii="PT Astra Serif" w:eastAsia="Calibri" w:hAnsi="PT Astra Serif" w:cs="Times New Roman"/>
          <w:sz w:val="28"/>
          <w:szCs w:val="28"/>
        </w:rPr>
        <w:t xml:space="preserve">                                                                                          </w:t>
      </w:r>
      <w:r w:rsidR="00761436" w:rsidRPr="00674414">
        <w:rPr>
          <w:rFonts w:ascii="PT Astra Serif" w:eastAsia="Calibri" w:hAnsi="PT Astra Serif" w:cs="Times New Roman"/>
          <w:sz w:val="28"/>
          <w:szCs w:val="28"/>
        </w:rPr>
        <w:t xml:space="preserve">                               </w:t>
      </w:r>
      <w:r w:rsidRPr="00674414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Pr="00674414">
        <w:rPr>
          <w:rFonts w:ascii="PT Astra Serif" w:hAnsi="PT Astra Serif" w:cs="Times New Roman"/>
          <w:sz w:val="28"/>
          <w:szCs w:val="28"/>
        </w:rPr>
        <w:t xml:space="preserve">Приложение </w:t>
      </w:r>
    </w:p>
    <w:p w:rsidR="007C2444" w:rsidRPr="00674414" w:rsidRDefault="007C2444" w:rsidP="007C2444">
      <w:pPr>
        <w:pStyle w:val="a8"/>
        <w:tabs>
          <w:tab w:val="left" w:pos="7785"/>
          <w:tab w:val="right" w:pos="9688"/>
        </w:tabs>
        <w:jc w:val="right"/>
        <w:rPr>
          <w:rFonts w:ascii="PT Astra Serif" w:hAnsi="PT Astra Serif" w:cs="Times New Roman"/>
          <w:sz w:val="28"/>
          <w:szCs w:val="28"/>
        </w:rPr>
      </w:pPr>
      <w:r w:rsidRPr="00674414">
        <w:rPr>
          <w:rFonts w:ascii="PT Astra Serif" w:hAnsi="PT Astra Serif" w:cs="Times New Roman"/>
          <w:sz w:val="28"/>
          <w:szCs w:val="28"/>
        </w:rPr>
        <w:tab/>
        <w:t>к Программе</w:t>
      </w:r>
    </w:p>
    <w:p w:rsidR="006E400E" w:rsidRDefault="006E400E" w:rsidP="007C2444">
      <w:pPr>
        <w:pStyle w:val="Style"/>
        <w:tabs>
          <w:tab w:val="left" w:pos="0"/>
        </w:tabs>
        <w:spacing w:after="0" w:line="100" w:lineRule="atLeast"/>
        <w:ind w:firstLine="0"/>
        <w:jc w:val="center"/>
        <w:rPr>
          <w:rFonts w:ascii="PT Astra Serif" w:hAnsi="PT Astra Serif" w:cs="Times New Roman"/>
          <w:color w:val="00000A"/>
          <w:sz w:val="26"/>
          <w:szCs w:val="26"/>
          <w:lang w:val="ru-RU"/>
        </w:rPr>
      </w:pPr>
    </w:p>
    <w:p w:rsidR="007C2444" w:rsidRPr="00674414" w:rsidRDefault="007C2444" w:rsidP="007C2444">
      <w:pPr>
        <w:pStyle w:val="Style"/>
        <w:tabs>
          <w:tab w:val="left" w:pos="0"/>
        </w:tabs>
        <w:spacing w:after="0" w:line="100" w:lineRule="atLeast"/>
        <w:ind w:firstLine="0"/>
        <w:jc w:val="center"/>
        <w:rPr>
          <w:rFonts w:ascii="PT Astra Serif" w:hAnsi="PT Astra Serif" w:cs="Times New Roman"/>
          <w:b/>
          <w:color w:val="00000A"/>
          <w:sz w:val="28"/>
          <w:szCs w:val="28"/>
          <w:lang w:val="ru-RU"/>
        </w:rPr>
      </w:pPr>
      <w:r w:rsidRPr="00674414">
        <w:rPr>
          <w:rFonts w:ascii="PT Astra Serif" w:hAnsi="PT Astra Serif" w:cs="Times New Roman"/>
          <w:b/>
          <w:color w:val="00000A"/>
          <w:sz w:val="28"/>
          <w:szCs w:val="28"/>
          <w:lang w:val="ru-RU"/>
        </w:rPr>
        <w:t>ПЕРЕЧЕНЬ МЕРОПРИЯТИЙ</w:t>
      </w:r>
    </w:p>
    <w:p w:rsidR="007C2444" w:rsidRPr="00674414" w:rsidRDefault="007C2444" w:rsidP="007C2444">
      <w:pPr>
        <w:autoSpaceDE w:val="0"/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74414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 w:rsidRPr="00674414">
        <w:rPr>
          <w:rFonts w:ascii="PT Astra Serif" w:hAnsi="PT Astra Serif" w:cs="Times New Roman"/>
          <w:b/>
          <w:bCs/>
          <w:sz w:val="28"/>
          <w:szCs w:val="28"/>
        </w:rPr>
        <w:t>«Комплексное развитие сельских территорий муниципального образования «Чердаклинское городское поселение» Чердаклинского района Ульяновской области на 2020-2024 годы»</w:t>
      </w:r>
    </w:p>
    <w:p w:rsidR="007C2444" w:rsidRPr="00674414" w:rsidRDefault="007C2444" w:rsidP="007C2444">
      <w:pPr>
        <w:pStyle w:val="Style"/>
        <w:tabs>
          <w:tab w:val="left" w:pos="0"/>
        </w:tabs>
        <w:spacing w:after="0" w:line="100" w:lineRule="atLeast"/>
        <w:ind w:firstLine="0"/>
        <w:jc w:val="center"/>
        <w:rPr>
          <w:rFonts w:ascii="PT Astra Serif" w:hAnsi="PT Astra Serif" w:cs="Times New Roman"/>
          <w:b/>
          <w:color w:val="00000A"/>
          <w:sz w:val="28"/>
          <w:szCs w:val="28"/>
          <w:lang w:val="ru-RU"/>
        </w:rPr>
      </w:pPr>
      <w:r w:rsidRPr="00674414">
        <w:rPr>
          <w:rFonts w:ascii="PT Astra Serif" w:hAnsi="PT Astra Serif" w:cs="Times New Roman"/>
          <w:b/>
          <w:color w:val="00000A"/>
          <w:sz w:val="28"/>
          <w:szCs w:val="28"/>
          <w:lang w:val="ru-RU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842"/>
        <w:gridCol w:w="1560"/>
        <w:gridCol w:w="850"/>
        <w:gridCol w:w="709"/>
        <w:gridCol w:w="709"/>
        <w:gridCol w:w="708"/>
        <w:gridCol w:w="709"/>
        <w:gridCol w:w="1559"/>
      </w:tblGrid>
      <w:tr w:rsidR="007C2444" w:rsidRPr="00674414" w:rsidTr="00674414">
        <w:tc>
          <w:tcPr>
            <w:tcW w:w="567" w:type="dxa"/>
            <w:vMerge w:val="restart"/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№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gramStart"/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п</w:t>
            </w:r>
            <w:proofErr w:type="gramEnd"/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/н</w:t>
            </w:r>
          </w:p>
        </w:tc>
        <w:tc>
          <w:tcPr>
            <w:tcW w:w="1277" w:type="dxa"/>
            <w:vMerge w:val="restart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основного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Источник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Объем финансирования по годам (тыс</w:t>
            </w:r>
            <w:proofErr w:type="gramStart"/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.р</w:t>
            </w:r>
            <w:proofErr w:type="gramEnd"/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7C2444" w:rsidRPr="00674414" w:rsidTr="00674414">
        <w:tc>
          <w:tcPr>
            <w:tcW w:w="567" w:type="dxa"/>
            <w:vMerge/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559" w:type="dxa"/>
            <w:vMerge/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C2444" w:rsidRPr="00674414" w:rsidTr="00674414">
        <w:trPr>
          <w:trHeight w:val="83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277" w:type="dxa"/>
            <w:vMerge w:val="restart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Ремонт памятника Ленину в </w:t>
            </w: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р.п. Чердаклы, муниципального образования «Чердаклинское городское поселение» Чердаклинского района Ульяновской области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Сохранение и восстановление природных </w:t>
            </w: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ландшафтов и историко-культурных памятников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бюджетные ассигнования бюджета </w:t>
            </w: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муниципального образования «Чердаклинское городское поселение» Чердаклинского района  район»  Ульяновской области  (далее - бюджетные ассигнования местного бюджета)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lastRenderedPageBreak/>
              <w:t>107,68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tabs>
                <w:tab w:val="left" w:pos="3285"/>
              </w:tabs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Муниципальное казённое учреждение </w:t>
            </w: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«Благоустройство и обслуживание населения Чердаклинского городского поселения» (далее – МКУ «Благоустройство»)</w:t>
            </w:r>
          </w:p>
        </w:tc>
      </w:tr>
      <w:tr w:rsidR="007C2444" w:rsidRPr="00674414" w:rsidTr="00674414">
        <w:trPr>
          <w:trHeight w:val="232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C2444" w:rsidRPr="00674414" w:rsidTr="00674414">
        <w:trPr>
          <w:trHeight w:val="338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77" w:type="dxa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Ремонт </w:t>
            </w:r>
            <w:proofErr w:type="gramStart"/>
            <w:r w:rsidRPr="00674414">
              <w:rPr>
                <w:rFonts w:ascii="PT Astra Serif" w:hAnsi="PT Astra Serif" w:cs="Times New Roman"/>
                <w:sz w:val="20"/>
                <w:szCs w:val="20"/>
              </w:rPr>
              <w:t>памятника ВОВ</w:t>
            </w:r>
            <w:proofErr w:type="gramEnd"/>
            <w:r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 в р.п. Чердаклы, муниципального образования «Чердаклинское городское поселение» Чердаклинского района Ульяновской области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375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7C2444" w:rsidRPr="00674414" w:rsidTr="00674414">
        <w:trPr>
          <w:trHeight w:val="415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277" w:type="dxa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Устройство площадок ТКО в муниципальном образовании «Чердаклинское городское поселение» Чердаклинского района Ульяновской област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Обустройство площадок твердых коммунальных отход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187,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175E4F" w:rsidP="007C2444">
            <w:pPr>
              <w:snapToGrid w:val="0"/>
              <w:spacing w:line="100" w:lineRule="atLeast"/>
              <w:ind w:left="-39" w:hanging="2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198,9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B86FB0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674414" w:rsidRDefault="00B86FB0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187,50</w:t>
            </w:r>
          </w:p>
        </w:tc>
        <w:tc>
          <w:tcPr>
            <w:tcW w:w="1559" w:type="dxa"/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7C2444" w:rsidRPr="00674414" w:rsidTr="00674414">
        <w:trPr>
          <w:trHeight w:val="324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7" w:type="dxa"/>
            <w:vMerge w:val="restart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лагоустройство площади Ленина в р.п. Чердаклы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22,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7C2444" w:rsidRPr="00674414" w:rsidTr="00674414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229,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7C2444" w:rsidRPr="00674414" w:rsidTr="00674414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1277" w:type="dxa"/>
            <w:vMerge w:val="restart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Благоустройство парка «Патриот» </w:t>
            </w:r>
            <w:proofErr w:type="gramStart"/>
            <w:r w:rsidRPr="00674414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proofErr w:type="gramEnd"/>
            <w:r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 с. Енганаево </w:t>
            </w:r>
            <w:proofErr w:type="gramStart"/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proofErr w:type="gramEnd"/>
            <w:r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22,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7C2444" w:rsidRPr="00674414" w:rsidTr="00674414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127,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C2444" w:rsidRPr="00674414" w:rsidTr="00674414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1277" w:type="dxa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Ремонт памятника Афганцам в  р.п. Чердаклы муниципального образования «Чердаклинское городское поселение» Чердаклинс</w:t>
            </w: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кого района Ульян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105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7C2444" w:rsidRPr="00674414" w:rsidTr="00674414">
        <w:trPr>
          <w:trHeight w:val="350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77" w:type="dxa"/>
            <w:vMerge w:val="restart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Благоустройство зоны отдыха, по улице </w:t>
            </w:r>
            <w:proofErr w:type="gramStart"/>
            <w:r w:rsidRPr="00674414">
              <w:rPr>
                <w:rFonts w:ascii="PT Astra Serif" w:hAnsi="PT Astra Serif" w:cs="Times New Roman"/>
                <w:sz w:val="20"/>
                <w:szCs w:val="20"/>
              </w:rPr>
              <w:t>Советская</w:t>
            </w:r>
            <w:proofErr w:type="gramEnd"/>
            <w:r w:rsidRPr="00674414">
              <w:rPr>
                <w:rFonts w:ascii="PT Astra Serif" w:hAnsi="PT Astra Serif" w:cs="Times New Roman"/>
                <w:sz w:val="20"/>
                <w:szCs w:val="20"/>
              </w:rPr>
              <w:t>,   р.п. Чердаклы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0B0F28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Организация пешеходных коммуникаций, в том числе тротуаров, аллей, дорожек, тропинок</w:t>
            </w:r>
            <w:r w:rsidR="00175E4F"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r w:rsidR="000B0F28"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 Перевозка грунта, поставка песка, планировка поверхности, погрузка грунта, изготовление металлоконструкции, корчевание и вывоз пней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175E4F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7C2444"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191,7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175E4F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2416,3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B86FB0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7C2444" w:rsidRPr="00674414" w:rsidTr="00674414">
        <w:trPr>
          <w:trHeight w:val="178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45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674414" w:rsidRDefault="007C2444" w:rsidP="007C2444">
            <w:pPr>
              <w:rPr>
                <w:rFonts w:ascii="PT Astra Serif" w:hAnsi="PT Astra Serif"/>
              </w:rPr>
            </w:pPr>
          </w:p>
        </w:tc>
      </w:tr>
      <w:tr w:rsidR="007C2444" w:rsidRPr="00674414" w:rsidTr="00674414">
        <w:trPr>
          <w:trHeight w:val="2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674414">
              <w:rPr>
                <w:rFonts w:ascii="PT Astra Serif" w:hAnsi="PT Astra Serif" w:cs="Times New Roman"/>
                <w:sz w:val="20"/>
                <w:szCs w:val="20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и спортом для лиц с ограниченными возможностями  здоровья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191,7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0B0F28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625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674414" w:rsidRDefault="007C2444" w:rsidP="007C2444">
            <w:pPr>
              <w:rPr>
                <w:rFonts w:ascii="PT Astra Serif" w:hAnsi="PT Astra Serif"/>
              </w:rPr>
            </w:pPr>
          </w:p>
        </w:tc>
      </w:tr>
      <w:tr w:rsidR="007C2444" w:rsidRPr="00674414" w:rsidTr="00674414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8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Разработка проектно сметной документации  (на мероприятия </w:t>
            </w: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указанные в п.1-7 и 10-18 настоящей муниципальной  программы)</w:t>
            </w:r>
            <w:r w:rsidR="000B0F28"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 проверка, экспертиза, разработка сметной </w:t>
            </w:r>
            <w:proofErr w:type="spellStart"/>
            <w:r w:rsidR="000B0F28" w:rsidRPr="00674414">
              <w:rPr>
                <w:rFonts w:ascii="PT Astra Serif" w:hAnsi="PT Astra Serif" w:cs="Times New Roman"/>
                <w:sz w:val="20"/>
                <w:szCs w:val="20"/>
              </w:rPr>
              <w:t>доекументации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бюджетные ассигнования местного </w:t>
            </w: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lastRenderedPageBreak/>
              <w:t>20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0B0F28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49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C2444" w:rsidRPr="00674414" w:rsidTr="00674414">
        <w:trPr>
          <w:trHeight w:val="1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lastRenderedPageBreak/>
              <w:t>9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Приобретение специализированного автотранспорта для Дома культуры р.п. Чердак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19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Дом культуры р.п. Чердаклы</w:t>
            </w:r>
          </w:p>
        </w:tc>
      </w:tr>
    </w:tbl>
    <w:tbl>
      <w:tblPr>
        <w:tblStyle w:val="ab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559"/>
        <w:gridCol w:w="1560"/>
        <w:gridCol w:w="850"/>
        <w:gridCol w:w="709"/>
        <w:gridCol w:w="709"/>
        <w:gridCol w:w="708"/>
        <w:gridCol w:w="709"/>
        <w:gridCol w:w="1559"/>
      </w:tblGrid>
      <w:tr w:rsidR="007C2444" w:rsidRPr="00674414" w:rsidTr="006E400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лагоустройство берега озера Попова, р.п. Чердаклы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организация пешеходных коммуникаций, в том числе тротуаров, аллей, дорожек, тропинок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</w:t>
            </w: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лиц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бюджетные ассигнования местного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0B0F28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682,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B86FB0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4638,4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B86FB0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4989,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428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</w:rPr>
            </w:pPr>
          </w:p>
        </w:tc>
      </w:tr>
      <w:tr w:rsidR="007C2444" w:rsidRPr="00674414" w:rsidTr="006E400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лагоустройство пешеходной аллеи по ул. Ленина,  р.п. Чердаклы,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организация пешеходных коммуникаций, в том числе тротуаров, аллей, дорожек, тропинок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B86FB0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674414" w:rsidTr="006E400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лагоустройство пешеходной аллеи по ул. Советской,  р.п. Чердаклы,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организация пешеходных коммуникаций, в том числе тротуаров, аллей, дорожек, тропинок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0B0F28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674414" w:rsidTr="006E400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лагоустройство ул. 50 лет ВЛКС, р.п. Чердаклы, муниципального образования «Чердаклин</w:t>
            </w: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ское городское поселение» Чердакли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- организация пешеходных коммуникаций, в том числе тротуаров, аллей, дорожек, тропинок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- организация </w:t>
            </w: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свещения территории, включая архитектурную подсветку зданий, строений, сооружений, в том числе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бюджетные ассигнования местного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0B0F28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B86FB0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674414" w:rsidTr="006E400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лагоустройство территории перед музеем В.И. Зуева, р.п. Чердаклы,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организация пешеходных коммуникаций, в том числе тротуаров, аллей, дорожек, тропинок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B86FB0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674414" w:rsidTr="006E400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лагоустройство территории парка Афганцам, р.п. Чердаклы,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организация пешеходных коммуникаций, в том числе тротуаров, аллей, дорожек, тропинок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с использованием энергосберегающих </w:t>
            </w: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технологий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бюджетные ассигнования местного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0B0F28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7C2444" w:rsidRPr="00674414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674414" w:rsidTr="006E400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Создание пешеходной аллеи по ул. Рабочей,  р.п. Чердаклы,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организация пешеходных коммуникаций, в том числе тротуаров, аллей, дорожек, тропинок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0B0F28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B86FB0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674414" w:rsidTr="006E400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Организация освещения тротуара по ул. </w:t>
            </w:r>
            <w:proofErr w:type="gramStart"/>
            <w:r w:rsidRPr="00674414">
              <w:rPr>
                <w:rFonts w:ascii="PT Astra Serif" w:hAnsi="PT Astra Serif" w:cs="Times New Roman"/>
                <w:sz w:val="20"/>
                <w:szCs w:val="20"/>
              </w:rPr>
              <w:t>Пионерской</w:t>
            </w:r>
            <w:proofErr w:type="gramEnd"/>
            <w:r w:rsidRPr="00674414">
              <w:rPr>
                <w:rFonts w:ascii="PT Astra Serif" w:hAnsi="PT Astra Serif" w:cs="Times New Roman"/>
                <w:sz w:val="20"/>
                <w:szCs w:val="20"/>
              </w:rPr>
              <w:t>, р.п. Чердаклы, муниципального образования «Чердаклинское городское поселение» Чердаклинского района Ульяновско</w:t>
            </w: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й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674414" w:rsidTr="006E400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Организация пешеходных коммуникаций и освещения по ул. Врача Попова, р.п. Чердаклы,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организация пешеходных коммуникаций, в том числе тротуаров, аллей, дорожек, тропинок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B86FB0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674414" w:rsidTr="006E400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1824,7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6577E3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4171,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B86FB0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4638,4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B86FB0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4989,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705,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B86FB0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16330,18</w:t>
            </w:r>
          </w:p>
        </w:tc>
      </w:tr>
    </w:tbl>
    <w:p w:rsidR="007C2444" w:rsidRPr="00674414" w:rsidRDefault="007C2444" w:rsidP="007C2444">
      <w:pPr>
        <w:rPr>
          <w:rFonts w:ascii="PT Astra Serif" w:hAnsi="PT Astra Serif" w:cs="Times New Roman"/>
          <w:sz w:val="20"/>
          <w:szCs w:val="20"/>
          <w:lang w:eastAsia="en-US"/>
        </w:rPr>
      </w:pPr>
      <w:r w:rsidRPr="00674414">
        <w:rPr>
          <w:rFonts w:ascii="PT Astra Serif" w:hAnsi="PT Astra Serif" w:cs="Times New Roman"/>
          <w:sz w:val="20"/>
          <w:szCs w:val="20"/>
          <w:lang w:eastAsia="en-US"/>
        </w:rPr>
        <w:t xml:space="preserve">                                             </w:t>
      </w:r>
      <w:r w:rsidR="006E400E">
        <w:rPr>
          <w:rFonts w:ascii="PT Astra Serif" w:hAnsi="PT Astra Serif" w:cs="Times New Roman"/>
          <w:sz w:val="20"/>
          <w:szCs w:val="20"/>
          <w:lang w:eastAsia="en-US"/>
        </w:rPr>
        <w:t xml:space="preserve">         </w:t>
      </w:r>
      <w:r w:rsidRPr="00674414">
        <w:rPr>
          <w:rFonts w:ascii="PT Astra Serif" w:hAnsi="PT Astra Serif" w:cs="Times New Roman"/>
          <w:sz w:val="20"/>
          <w:szCs w:val="20"/>
          <w:lang w:eastAsia="en-US"/>
        </w:rPr>
        <w:t xml:space="preserve">                                                                   </w:t>
      </w:r>
      <w:r w:rsidR="006E400E">
        <w:rPr>
          <w:rFonts w:ascii="PT Astra Serif" w:hAnsi="PT Astra Serif" w:cs="Times New Roman"/>
          <w:sz w:val="20"/>
          <w:szCs w:val="20"/>
          <w:lang w:eastAsia="en-US"/>
        </w:rPr>
        <w:t xml:space="preserve">                                                                              </w:t>
      </w:r>
      <w:r w:rsidRPr="00674414">
        <w:rPr>
          <w:rFonts w:ascii="PT Astra Serif" w:hAnsi="PT Astra Serif" w:cs="Times New Roman"/>
          <w:sz w:val="20"/>
          <w:szCs w:val="20"/>
          <w:lang w:eastAsia="en-US"/>
        </w:rPr>
        <w:t xml:space="preserve"> </w:t>
      </w:r>
      <w:r w:rsidRPr="006E400E">
        <w:rPr>
          <w:rFonts w:ascii="PT Astra Serif" w:hAnsi="PT Astra Serif" w:cs="Times New Roman"/>
          <w:sz w:val="28"/>
          <w:szCs w:val="28"/>
          <w:lang w:eastAsia="en-US"/>
        </w:rPr>
        <w:t>»</w:t>
      </w:r>
      <w:r w:rsidRPr="00674414">
        <w:rPr>
          <w:rFonts w:ascii="PT Astra Serif" w:hAnsi="PT Astra Serif" w:cs="Times New Roman"/>
          <w:sz w:val="20"/>
          <w:szCs w:val="20"/>
          <w:lang w:eastAsia="en-US"/>
        </w:rPr>
        <w:t>.</w:t>
      </w:r>
    </w:p>
    <w:p w:rsidR="00141F94" w:rsidRPr="00674414" w:rsidRDefault="00141F94" w:rsidP="006E400E">
      <w:pPr>
        <w:pStyle w:val="a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4414">
        <w:rPr>
          <w:rFonts w:ascii="PT Astra Serif" w:hAnsi="PT Astra Serif" w:cs="Times New Roman"/>
          <w:sz w:val="28"/>
          <w:szCs w:val="28"/>
        </w:rPr>
        <w:t>2.</w:t>
      </w:r>
      <w:r w:rsidR="006E400E">
        <w:rPr>
          <w:rFonts w:ascii="PT Astra Serif" w:hAnsi="PT Astra Serif" w:cs="Times New Roman"/>
          <w:sz w:val="28"/>
          <w:szCs w:val="28"/>
        </w:rPr>
        <w:t xml:space="preserve"> </w:t>
      </w:r>
      <w:r w:rsidRPr="00674414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в силу после его  официального обнародования. </w:t>
      </w:r>
    </w:p>
    <w:p w:rsidR="00141F94" w:rsidRDefault="00141F94" w:rsidP="00141F94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</w:p>
    <w:p w:rsidR="006E400E" w:rsidRPr="00674414" w:rsidRDefault="006E400E" w:rsidP="00141F94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</w:p>
    <w:p w:rsidR="00141F94" w:rsidRPr="00674414" w:rsidRDefault="00141F94" w:rsidP="00141F94">
      <w:pPr>
        <w:pStyle w:val="a8"/>
        <w:rPr>
          <w:rFonts w:ascii="PT Astra Serif" w:hAnsi="PT Astra Serif" w:cs="Times New Roman"/>
          <w:sz w:val="28"/>
          <w:szCs w:val="28"/>
        </w:rPr>
      </w:pPr>
      <w:r w:rsidRPr="00674414">
        <w:rPr>
          <w:rFonts w:ascii="PT Astra Serif" w:hAnsi="PT Astra Serif" w:cs="Times New Roman"/>
          <w:sz w:val="28"/>
          <w:szCs w:val="28"/>
        </w:rPr>
        <w:t xml:space="preserve">Глава администрации </w:t>
      </w:r>
      <w:proofErr w:type="gramStart"/>
      <w:r w:rsidRPr="00674414">
        <w:rPr>
          <w:rFonts w:ascii="PT Astra Serif" w:hAnsi="PT Astra Serif" w:cs="Times New Roman"/>
          <w:sz w:val="28"/>
          <w:szCs w:val="28"/>
        </w:rPr>
        <w:t>муниципального</w:t>
      </w:r>
      <w:proofErr w:type="gramEnd"/>
      <w:r w:rsidRPr="00674414">
        <w:rPr>
          <w:rFonts w:ascii="PT Astra Serif" w:hAnsi="PT Astra Serif" w:cs="Times New Roman"/>
          <w:sz w:val="28"/>
          <w:szCs w:val="28"/>
        </w:rPr>
        <w:t xml:space="preserve"> </w:t>
      </w:r>
    </w:p>
    <w:p w:rsidR="00141F94" w:rsidRPr="00674414" w:rsidRDefault="00141F94" w:rsidP="00141F94">
      <w:pPr>
        <w:pStyle w:val="a8"/>
        <w:rPr>
          <w:rFonts w:ascii="PT Astra Serif" w:hAnsi="PT Astra Serif" w:cs="Times New Roman"/>
          <w:sz w:val="28"/>
          <w:szCs w:val="28"/>
        </w:rPr>
      </w:pPr>
      <w:r w:rsidRPr="00674414">
        <w:rPr>
          <w:rFonts w:ascii="PT Astra Serif" w:hAnsi="PT Astra Serif" w:cs="Times New Roman"/>
          <w:sz w:val="28"/>
          <w:szCs w:val="28"/>
        </w:rPr>
        <w:t xml:space="preserve">образования «Чердаклинский район»     </w:t>
      </w:r>
    </w:p>
    <w:p w:rsidR="00721A31" w:rsidRPr="00674414" w:rsidRDefault="00141F94" w:rsidP="006E400E">
      <w:pPr>
        <w:pStyle w:val="a8"/>
        <w:rPr>
          <w:rFonts w:ascii="PT Astra Serif" w:hAnsi="PT Astra Serif" w:cs="Times New Roman"/>
          <w:sz w:val="28"/>
          <w:szCs w:val="28"/>
        </w:rPr>
      </w:pPr>
      <w:r w:rsidRPr="00674414">
        <w:rPr>
          <w:rFonts w:ascii="PT Astra Serif" w:hAnsi="PT Astra Serif" w:cs="Times New Roman"/>
          <w:sz w:val="28"/>
          <w:szCs w:val="28"/>
        </w:rPr>
        <w:t xml:space="preserve">Ульяновской области                                                                            </w:t>
      </w:r>
      <w:r w:rsidR="006E400E">
        <w:rPr>
          <w:rFonts w:ascii="PT Astra Serif" w:hAnsi="PT Astra Serif" w:cs="Times New Roman"/>
          <w:sz w:val="28"/>
          <w:szCs w:val="28"/>
        </w:rPr>
        <w:t xml:space="preserve">   </w:t>
      </w:r>
      <w:r w:rsidRPr="00674414">
        <w:rPr>
          <w:rFonts w:ascii="PT Astra Serif" w:hAnsi="PT Astra Serif" w:cs="Times New Roman"/>
          <w:sz w:val="28"/>
          <w:szCs w:val="28"/>
        </w:rPr>
        <w:t xml:space="preserve">     </w:t>
      </w:r>
      <w:proofErr w:type="spellStart"/>
      <w:r w:rsidR="006E400E">
        <w:rPr>
          <w:rFonts w:ascii="PT Astra Serif" w:hAnsi="PT Astra Serif" w:cs="Times New Roman"/>
          <w:sz w:val="28"/>
          <w:szCs w:val="28"/>
        </w:rPr>
        <w:t>Ю.С.Нестеров</w:t>
      </w:r>
      <w:proofErr w:type="spellEnd"/>
    </w:p>
    <w:sectPr w:rsidR="00721A31" w:rsidRPr="00674414" w:rsidSect="00C5119D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D9D" w:rsidRDefault="00260D9D" w:rsidP="00C5119D">
      <w:pPr>
        <w:spacing w:after="0" w:line="240" w:lineRule="auto"/>
      </w:pPr>
      <w:r>
        <w:separator/>
      </w:r>
    </w:p>
  </w:endnote>
  <w:endnote w:type="continuationSeparator" w:id="0">
    <w:p w:rsidR="00260D9D" w:rsidRDefault="00260D9D" w:rsidP="00C5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D9D" w:rsidRDefault="00260D9D" w:rsidP="00C5119D">
      <w:pPr>
        <w:spacing w:after="0" w:line="240" w:lineRule="auto"/>
      </w:pPr>
      <w:r>
        <w:separator/>
      </w:r>
    </w:p>
  </w:footnote>
  <w:footnote w:type="continuationSeparator" w:id="0">
    <w:p w:rsidR="00260D9D" w:rsidRDefault="00260D9D" w:rsidP="00C5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700826"/>
      <w:docPartObj>
        <w:docPartGallery w:val="Page Numbers (Top of Page)"/>
        <w:docPartUnique/>
      </w:docPartObj>
    </w:sdtPr>
    <w:sdtContent>
      <w:p w:rsidR="00C5119D" w:rsidRDefault="00C511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C5119D" w:rsidRPr="00C5119D" w:rsidRDefault="00C5119D" w:rsidP="00C5119D">
    <w:pPr>
      <w:pStyle w:val="a9"/>
      <w:jc w:val="right"/>
      <w:rPr>
        <w:sz w:val="24"/>
        <w:szCs w:val="24"/>
      </w:rPr>
    </w:pPr>
    <w:r w:rsidRPr="00C5119D">
      <w:rPr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9D" w:rsidRPr="00C5119D" w:rsidRDefault="00C5119D" w:rsidP="00C5119D">
    <w:pPr>
      <w:pStyle w:val="a9"/>
      <w:jc w:val="right"/>
      <w:rPr>
        <w:sz w:val="24"/>
        <w:szCs w:val="24"/>
      </w:rPr>
    </w:pPr>
    <w:r w:rsidRPr="00C5119D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102A7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10FC48AE"/>
    <w:multiLevelType w:val="hybridMultilevel"/>
    <w:tmpl w:val="6EB479D6"/>
    <w:lvl w:ilvl="0" w:tplc="E6086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A0E87"/>
    <w:multiLevelType w:val="hybridMultilevel"/>
    <w:tmpl w:val="54DCD6D4"/>
    <w:lvl w:ilvl="0" w:tplc="278C7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B7648"/>
    <w:multiLevelType w:val="hybridMultilevel"/>
    <w:tmpl w:val="67CC5464"/>
    <w:lvl w:ilvl="0" w:tplc="E3D88BF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353B76"/>
    <w:multiLevelType w:val="multilevel"/>
    <w:tmpl w:val="DBCA6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FC700A8"/>
    <w:multiLevelType w:val="multilevel"/>
    <w:tmpl w:val="52F028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1825FFB"/>
    <w:multiLevelType w:val="hybridMultilevel"/>
    <w:tmpl w:val="CFF2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C6111"/>
    <w:multiLevelType w:val="hybridMultilevel"/>
    <w:tmpl w:val="AC8292EE"/>
    <w:lvl w:ilvl="0" w:tplc="3EE4FA2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DB342A"/>
    <w:multiLevelType w:val="multilevel"/>
    <w:tmpl w:val="EBF234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6C17741E"/>
    <w:multiLevelType w:val="hybridMultilevel"/>
    <w:tmpl w:val="FEEAE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9776D"/>
    <w:multiLevelType w:val="multilevel"/>
    <w:tmpl w:val="B34E4DEA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336"/>
    <w:rsid w:val="00035C22"/>
    <w:rsid w:val="000B0F28"/>
    <w:rsid w:val="000E666F"/>
    <w:rsid w:val="000F52F1"/>
    <w:rsid w:val="00115346"/>
    <w:rsid w:val="00127E2C"/>
    <w:rsid w:val="001320FD"/>
    <w:rsid w:val="00141F94"/>
    <w:rsid w:val="00175E4F"/>
    <w:rsid w:val="001959DA"/>
    <w:rsid w:val="0019670F"/>
    <w:rsid w:val="001A0E35"/>
    <w:rsid w:val="001B0C05"/>
    <w:rsid w:val="0021639D"/>
    <w:rsid w:val="00232AEB"/>
    <w:rsid w:val="00260D9D"/>
    <w:rsid w:val="00290447"/>
    <w:rsid w:val="0029492D"/>
    <w:rsid w:val="002E33D1"/>
    <w:rsid w:val="003817EA"/>
    <w:rsid w:val="003A0DC8"/>
    <w:rsid w:val="003B1247"/>
    <w:rsid w:val="003F1462"/>
    <w:rsid w:val="003F1E18"/>
    <w:rsid w:val="004645A7"/>
    <w:rsid w:val="00495686"/>
    <w:rsid w:val="004C0D19"/>
    <w:rsid w:val="00522EC4"/>
    <w:rsid w:val="0052361B"/>
    <w:rsid w:val="005713C0"/>
    <w:rsid w:val="005A44D1"/>
    <w:rsid w:val="006008AB"/>
    <w:rsid w:val="006243D9"/>
    <w:rsid w:val="00635636"/>
    <w:rsid w:val="006577E3"/>
    <w:rsid w:val="00674414"/>
    <w:rsid w:val="006C0637"/>
    <w:rsid w:val="006E400E"/>
    <w:rsid w:val="007015EE"/>
    <w:rsid w:val="007019C7"/>
    <w:rsid w:val="00721A31"/>
    <w:rsid w:val="00761436"/>
    <w:rsid w:val="00763F0B"/>
    <w:rsid w:val="00767D95"/>
    <w:rsid w:val="0077457A"/>
    <w:rsid w:val="00775217"/>
    <w:rsid w:val="007C2444"/>
    <w:rsid w:val="007F3547"/>
    <w:rsid w:val="00831F86"/>
    <w:rsid w:val="00844301"/>
    <w:rsid w:val="00854C60"/>
    <w:rsid w:val="00855429"/>
    <w:rsid w:val="00887474"/>
    <w:rsid w:val="008A31DA"/>
    <w:rsid w:val="008C64FF"/>
    <w:rsid w:val="00902597"/>
    <w:rsid w:val="00904336"/>
    <w:rsid w:val="00940A61"/>
    <w:rsid w:val="00957DDB"/>
    <w:rsid w:val="00987F8D"/>
    <w:rsid w:val="009B6FFB"/>
    <w:rsid w:val="009C18D9"/>
    <w:rsid w:val="009F072F"/>
    <w:rsid w:val="00A27905"/>
    <w:rsid w:val="00B05D19"/>
    <w:rsid w:val="00B30311"/>
    <w:rsid w:val="00B77388"/>
    <w:rsid w:val="00B86FB0"/>
    <w:rsid w:val="00BA2FCE"/>
    <w:rsid w:val="00C10506"/>
    <w:rsid w:val="00C17D9F"/>
    <w:rsid w:val="00C36C7A"/>
    <w:rsid w:val="00C5119D"/>
    <w:rsid w:val="00CB57B7"/>
    <w:rsid w:val="00D1061C"/>
    <w:rsid w:val="00D31221"/>
    <w:rsid w:val="00D80EC9"/>
    <w:rsid w:val="00DA396C"/>
    <w:rsid w:val="00DC12D0"/>
    <w:rsid w:val="00DD37FF"/>
    <w:rsid w:val="00DE0800"/>
    <w:rsid w:val="00DE3BE5"/>
    <w:rsid w:val="00EB35DC"/>
    <w:rsid w:val="00EF3DC3"/>
    <w:rsid w:val="00F348FF"/>
    <w:rsid w:val="00F868D8"/>
    <w:rsid w:val="00F92D26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43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a4">
    <w:name w:val="Основной текст Знак"/>
    <w:basedOn w:val="a0"/>
    <w:link w:val="a3"/>
    <w:rsid w:val="00904336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a5">
    <w:name w:val="Содержимое таблицы"/>
    <w:basedOn w:val="a"/>
    <w:rsid w:val="009043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Normal (Web)"/>
    <w:basedOn w:val="a"/>
    <w:rsid w:val="00904336"/>
    <w:pPr>
      <w:suppressAutoHyphens/>
      <w:spacing w:before="280" w:after="2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hi-IN" w:bidi="hi-IN"/>
    </w:rPr>
  </w:style>
  <w:style w:type="paragraph" w:styleId="a7">
    <w:name w:val="List Paragraph"/>
    <w:basedOn w:val="a"/>
    <w:uiPriority w:val="34"/>
    <w:qFormat/>
    <w:rsid w:val="0090433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8">
    <w:name w:val="No Spacing"/>
    <w:uiPriority w:val="1"/>
    <w:qFormat/>
    <w:rsid w:val="00EF3DC3"/>
    <w:pPr>
      <w:spacing w:after="0" w:line="240" w:lineRule="auto"/>
    </w:pPr>
  </w:style>
  <w:style w:type="paragraph" w:customStyle="1" w:styleId="ConsPlusNormal">
    <w:name w:val="ConsPlusNormal"/>
    <w:rsid w:val="00EF3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1959DA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1959DA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Standard">
    <w:name w:val="Standard"/>
    <w:rsid w:val="001959D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">
    <w:name w:val="Style"/>
    <w:basedOn w:val="a"/>
    <w:rsid w:val="001959DA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eastAsia="ar-SA"/>
    </w:rPr>
  </w:style>
  <w:style w:type="paragraph" w:customStyle="1" w:styleId="TableContents">
    <w:name w:val="Table Contents"/>
    <w:basedOn w:val="Standard"/>
    <w:rsid w:val="001959DA"/>
    <w:pPr>
      <w:suppressLineNumbers/>
    </w:pPr>
  </w:style>
  <w:style w:type="character" w:customStyle="1" w:styleId="WW-Absatz-Standardschriftart111">
    <w:name w:val="WW-Absatz-Standardschriftart111"/>
    <w:rsid w:val="001959DA"/>
  </w:style>
  <w:style w:type="paragraph" w:customStyle="1" w:styleId="TableHeading">
    <w:name w:val="Table Heading"/>
    <w:basedOn w:val="TableContents"/>
    <w:rsid w:val="001959DA"/>
    <w:pPr>
      <w:jc w:val="center"/>
    </w:pPr>
    <w:rPr>
      <w:b/>
      <w:bCs/>
      <w:i/>
      <w:iCs/>
    </w:rPr>
  </w:style>
  <w:style w:type="paragraph" w:customStyle="1" w:styleId="formattext">
    <w:name w:val="formattext"/>
    <w:basedOn w:val="a"/>
    <w:rsid w:val="0019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959D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2"/>
      <w:sz w:val="24"/>
      <w:szCs w:val="24"/>
      <w:lang w:val="de-DE" w:eastAsia="fa-IR" w:bidi="fa-IR"/>
    </w:rPr>
  </w:style>
  <w:style w:type="paragraph" w:customStyle="1" w:styleId="ConsPlusNonformat">
    <w:name w:val="ConsPlusNonformat"/>
    <w:rsid w:val="00195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D312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22EC4"/>
  </w:style>
  <w:style w:type="paragraph" w:styleId="ac">
    <w:name w:val="footer"/>
    <w:basedOn w:val="a"/>
    <w:link w:val="ad"/>
    <w:uiPriority w:val="99"/>
    <w:unhideWhenUsed/>
    <w:rsid w:val="00C51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119D"/>
  </w:style>
  <w:style w:type="paragraph" w:styleId="ae">
    <w:name w:val="Balloon Text"/>
    <w:basedOn w:val="a"/>
    <w:link w:val="af"/>
    <w:uiPriority w:val="99"/>
    <w:semiHidden/>
    <w:unhideWhenUsed/>
    <w:rsid w:val="00C5119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119D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BD8F-D6B9-4DE6-A090-63DF8A50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0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фяр</dc:creator>
  <cp:lastModifiedBy>AndrianovaOS</cp:lastModifiedBy>
  <cp:revision>38</cp:revision>
  <cp:lastPrinted>2021-02-09T07:51:00Z</cp:lastPrinted>
  <dcterms:created xsi:type="dcterms:W3CDTF">2019-12-19T10:01:00Z</dcterms:created>
  <dcterms:modified xsi:type="dcterms:W3CDTF">2021-02-09T07:51:00Z</dcterms:modified>
</cp:coreProperties>
</file>